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260" w:rsidRDefault="00B23904" w:rsidP="007214F4">
      <w:pPr>
        <w:spacing w:after="0" w:line="240" w:lineRule="auto"/>
        <w:ind w:left="-142" w:right="-85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5327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A201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C1D2C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7214F4" w:rsidRDefault="007214F4" w:rsidP="007214F4">
      <w:pPr>
        <w:spacing w:after="0" w:line="240" w:lineRule="auto"/>
        <w:ind w:left="-142" w:right="-852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C7260" w:rsidRDefault="00157875" w:rsidP="008C7260">
      <w:pPr>
        <w:ind w:left="-142" w:right="-852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401B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75327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</w:t>
      </w:r>
      <w:r w:rsidR="00BA201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7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6C1D2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OCTUBRE</w:t>
      </w:r>
    </w:p>
    <w:p w:rsidR="008C7260" w:rsidRDefault="006504AB" w:rsidP="008C7260">
      <w:pPr>
        <w:ind w:left="-142" w:right="-568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4F0A5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Gran Hermano VIP’</w:t>
      </w:r>
      <w:r w:rsidR="00BA201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imbatible</w:t>
      </w:r>
      <w:r w:rsidR="008C726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cuadruplica a Antena 3</w:t>
      </w:r>
    </w:p>
    <w:p w:rsidR="00EA062D" w:rsidRDefault="008C7260" w:rsidP="007214F4">
      <w:pPr>
        <w:ind w:left="-142"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8522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n un </w:t>
      </w:r>
      <w:r w:rsidR="00BA2010">
        <w:rPr>
          <w:rFonts w:ascii="Arial" w:eastAsia="Times New Roman" w:hAnsi="Arial" w:cs="Arial"/>
          <w:b/>
          <w:sz w:val="24"/>
          <w:szCs w:val="24"/>
          <w:lang w:eastAsia="es-ES"/>
        </w:rPr>
        <w:t>29,3</w:t>
      </w:r>
      <w:r w:rsidR="008522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375BB0" w:rsidRPr="00375BB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6E0890" w:rsidRPr="002030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BA2010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6E0890" w:rsidRPr="0020300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BA2010">
        <w:rPr>
          <w:rFonts w:ascii="Arial" w:eastAsia="Times New Roman" w:hAnsi="Arial" w:cs="Arial"/>
          <w:b/>
          <w:sz w:val="24"/>
          <w:szCs w:val="24"/>
          <w:lang w:eastAsia="es-ES"/>
        </w:rPr>
        <w:t>869</w:t>
      </w:r>
      <w:r w:rsidR="006E0890" w:rsidRPr="0020300B">
        <w:rPr>
          <w:rFonts w:ascii="Arial" w:eastAsia="Times New Roman" w:hAnsi="Arial" w:cs="Arial"/>
          <w:b/>
          <w:sz w:val="24"/>
          <w:szCs w:val="24"/>
          <w:lang w:eastAsia="es-ES"/>
        </w:rPr>
        <w:t>.000 espectadores</w:t>
      </w:r>
      <w:r w:rsidR="00427DA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C4C67" w:rsidRPr="00CC4C6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75BB0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proofErr w:type="gramStart"/>
      <w:r w:rsidR="00375BB0" w:rsidRPr="00375BB0">
        <w:rPr>
          <w:rFonts w:ascii="Arial" w:eastAsia="Times New Roman" w:hAnsi="Arial" w:cs="Arial"/>
          <w:i/>
          <w:sz w:val="24"/>
          <w:szCs w:val="24"/>
          <w:lang w:eastAsia="es-ES"/>
        </w:rPr>
        <w:t>reality</w:t>
      </w:r>
      <w:proofErr w:type="spellEnd"/>
      <w:proofErr w:type="gramEnd"/>
      <w:r w:rsidR="00375BB0">
        <w:rPr>
          <w:rFonts w:ascii="Arial" w:eastAsia="Times New Roman" w:hAnsi="Arial" w:cs="Arial"/>
          <w:sz w:val="24"/>
          <w:szCs w:val="24"/>
          <w:lang w:eastAsia="es-ES"/>
        </w:rPr>
        <w:t xml:space="preserve"> de Telecinco </w:t>
      </w:r>
      <w:r w:rsidR="00804A30">
        <w:rPr>
          <w:rFonts w:ascii="Arial" w:eastAsia="Times New Roman" w:hAnsi="Arial" w:cs="Arial"/>
          <w:sz w:val="24"/>
          <w:szCs w:val="24"/>
          <w:lang w:eastAsia="es-ES"/>
        </w:rPr>
        <w:t xml:space="preserve">superó en su franja en más de 23 puntos a </w:t>
      </w:r>
      <w:r w:rsidR="00BC17D8">
        <w:rPr>
          <w:rFonts w:ascii="Arial" w:eastAsia="Times New Roman" w:hAnsi="Arial" w:cs="Arial"/>
          <w:sz w:val="24"/>
          <w:szCs w:val="24"/>
          <w:lang w:eastAsia="es-ES"/>
        </w:rPr>
        <w:t>Antena 3</w:t>
      </w:r>
      <w:r w:rsidR="00A54E8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BA201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455E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A201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54E8D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61BC5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la serie ‘New </w:t>
      </w:r>
      <w:proofErr w:type="spellStart"/>
      <w:r w:rsidR="00165B77">
        <w:rPr>
          <w:rFonts w:ascii="Arial" w:eastAsia="Times New Roman" w:hAnsi="Arial" w:cs="Arial"/>
          <w:sz w:val="24"/>
          <w:szCs w:val="24"/>
          <w:lang w:eastAsia="es-ES"/>
        </w:rPr>
        <w:t>Amsterdam</w:t>
      </w:r>
      <w:proofErr w:type="spellEnd"/>
      <w:r w:rsidR="00165B77">
        <w:rPr>
          <w:rFonts w:ascii="Arial" w:eastAsia="Times New Roman" w:hAnsi="Arial" w:cs="Arial"/>
          <w:sz w:val="24"/>
          <w:szCs w:val="24"/>
          <w:lang w:eastAsia="es-ES"/>
        </w:rPr>
        <w:t>’ (</w:t>
      </w:r>
      <w:r w:rsidR="00BA201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A201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BA2010">
        <w:rPr>
          <w:rFonts w:ascii="Arial" w:eastAsia="Times New Roman" w:hAnsi="Arial" w:cs="Arial"/>
          <w:sz w:val="24"/>
          <w:szCs w:val="24"/>
          <w:lang w:eastAsia="es-ES"/>
        </w:rPr>
        <w:t>920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064ED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490DF6" w:rsidRDefault="007214F4" w:rsidP="007214F4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16"/>
          <w:szCs w:val="16"/>
          <w:lang w:eastAsia="es-ES"/>
        </w:rPr>
        <w:drawing>
          <wp:anchor distT="0" distB="0" distL="114300" distR="114300" simplePos="0" relativeHeight="251659264" behindDoc="1" locked="0" layoutInCell="1" allowOverlap="1" wp14:anchorId="02763A8E">
            <wp:simplePos x="0" y="0"/>
            <wp:positionH relativeFrom="page">
              <wp:posOffset>982980</wp:posOffset>
            </wp:positionH>
            <wp:positionV relativeFrom="paragraph">
              <wp:posOffset>565150</wp:posOffset>
            </wp:positionV>
            <wp:extent cx="4503420" cy="2049145"/>
            <wp:effectExtent l="0" t="0" r="0" b="0"/>
            <wp:wrapTight wrapText="bothSides">
              <wp:wrapPolygon edited="0">
                <wp:start x="5756" y="1807"/>
                <wp:lineTo x="457" y="2209"/>
                <wp:lineTo x="0" y="2410"/>
                <wp:lineTo x="0" y="11245"/>
                <wp:lineTo x="274" y="17470"/>
                <wp:lineTo x="914" y="18273"/>
                <wp:lineTo x="914" y="18876"/>
                <wp:lineTo x="5117" y="20482"/>
                <wp:lineTo x="18000" y="20482"/>
                <wp:lineTo x="18183" y="20081"/>
                <wp:lineTo x="20741" y="18273"/>
                <wp:lineTo x="21107" y="16064"/>
                <wp:lineTo x="21198" y="3012"/>
                <wp:lineTo x="20376" y="2811"/>
                <wp:lineTo x="13980" y="1807"/>
                <wp:lineTo x="5756" y="1807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04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260">
        <w:rPr>
          <w:rFonts w:ascii="Arial" w:eastAsia="Times New Roman" w:hAnsi="Arial" w:cs="Arial"/>
          <w:bCs/>
          <w:sz w:val="24"/>
          <w:szCs w:val="24"/>
          <w:lang w:eastAsia="es-ES"/>
        </w:rPr>
        <w:t>Fue l</w:t>
      </w:r>
      <w:r w:rsidR="00BA20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 más visto del día y </w:t>
      </w:r>
      <w:r w:rsidR="00804A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adruplicó a </w:t>
      </w:r>
      <w:r w:rsidR="00BA20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principal competidor. </w:t>
      </w:r>
      <w:r w:rsidR="0067043D" w:rsidRPr="001F0857">
        <w:rPr>
          <w:rFonts w:ascii="Arial" w:eastAsia="Times New Roman" w:hAnsi="Arial" w:cs="Arial"/>
          <w:b/>
          <w:sz w:val="24"/>
          <w:szCs w:val="24"/>
          <w:lang w:eastAsia="es-ES"/>
        </w:rPr>
        <w:t>‘Gran Hermano VIP’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BA2010">
        <w:rPr>
          <w:rFonts w:ascii="Arial" w:eastAsia="Times New Roman" w:hAnsi="Arial" w:cs="Arial"/>
          <w:b/>
          <w:sz w:val="24"/>
          <w:szCs w:val="24"/>
          <w:lang w:eastAsia="es-ES"/>
        </w:rPr>
        <w:t>29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A201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BA2010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BA2010">
        <w:rPr>
          <w:rFonts w:ascii="Arial" w:eastAsia="Times New Roman" w:hAnsi="Arial" w:cs="Arial"/>
          <w:b/>
          <w:sz w:val="24"/>
          <w:szCs w:val="24"/>
          <w:lang w:eastAsia="es-ES"/>
        </w:rPr>
        <w:t>869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 w:rsidR="00BA2010">
        <w:rPr>
          <w:rFonts w:ascii="Arial" w:eastAsia="Times New Roman" w:hAnsi="Arial" w:cs="Arial"/>
          <w:sz w:val="24"/>
          <w:szCs w:val="24"/>
          <w:lang w:eastAsia="es-ES"/>
        </w:rPr>
        <w:t>volvió anoche a im</w:t>
      </w:r>
      <w:bookmarkStart w:id="0" w:name="_GoBack"/>
      <w:bookmarkEnd w:id="0"/>
      <w:r w:rsidR="00BA2010">
        <w:rPr>
          <w:rFonts w:ascii="Arial" w:eastAsia="Times New Roman" w:hAnsi="Arial" w:cs="Arial"/>
          <w:sz w:val="24"/>
          <w:szCs w:val="24"/>
          <w:lang w:eastAsia="es-ES"/>
        </w:rPr>
        <w:t xml:space="preserve">poner su </w:t>
      </w:r>
      <w:r w:rsidR="007D31FD">
        <w:rPr>
          <w:rFonts w:ascii="Arial" w:eastAsia="Times New Roman" w:hAnsi="Arial" w:cs="Arial"/>
          <w:sz w:val="24"/>
          <w:szCs w:val="24"/>
          <w:lang w:eastAsia="es-ES"/>
        </w:rPr>
        <w:t>liderazgo de</w:t>
      </w:r>
      <w:r w:rsidR="00BA20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62FEB">
        <w:rPr>
          <w:rFonts w:ascii="Arial" w:eastAsia="Times New Roman" w:hAnsi="Arial" w:cs="Arial"/>
          <w:sz w:val="24"/>
          <w:szCs w:val="24"/>
          <w:lang w:eastAsia="es-ES"/>
        </w:rPr>
        <w:t xml:space="preserve">forma absoluta </w:t>
      </w:r>
      <w:r w:rsidR="007D31FD">
        <w:rPr>
          <w:rFonts w:ascii="Arial" w:eastAsia="Times New Roman" w:hAnsi="Arial" w:cs="Arial"/>
          <w:sz w:val="24"/>
          <w:szCs w:val="24"/>
          <w:lang w:eastAsia="es-ES"/>
        </w:rPr>
        <w:t xml:space="preserve">frente </w:t>
      </w:r>
      <w:r w:rsidR="00262FEB">
        <w:rPr>
          <w:rFonts w:ascii="Arial" w:eastAsia="Times New Roman" w:hAnsi="Arial" w:cs="Arial"/>
          <w:sz w:val="24"/>
          <w:szCs w:val="24"/>
          <w:lang w:eastAsia="es-ES"/>
        </w:rPr>
        <w:t xml:space="preserve">al resto de opciones 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televisivas en la noche del jueves, con </w:t>
      </w:r>
      <w:r w:rsidR="00361BC5">
        <w:rPr>
          <w:rFonts w:ascii="Arial" w:eastAsia="Times New Roman" w:hAnsi="Arial" w:cs="Arial"/>
          <w:sz w:val="24"/>
          <w:szCs w:val="24"/>
          <w:lang w:eastAsia="es-ES"/>
        </w:rPr>
        <w:t>más de 2</w:t>
      </w:r>
      <w:r w:rsidR="007D31F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361BC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puntos de ventaja sobre la oferta de 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>Antena 3 en su franja (</w:t>
      </w:r>
      <w:r w:rsidR="007D31FD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427DA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D31F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852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          </w:t>
      </w:r>
      <w:r w:rsidR="009E0EDE"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  <w:t xml:space="preserve"> </w:t>
      </w:r>
      <w:r w:rsidR="00BF7896" w:rsidRPr="00BF789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  <w:t xml:space="preserve">Franja ‘GH VIP’ </w:t>
      </w:r>
    </w:p>
    <w:p w:rsidR="00BF7896" w:rsidRDefault="009E0EDE" w:rsidP="009E0EDE">
      <w:pPr>
        <w:spacing w:after="0" w:line="240" w:lineRule="auto"/>
        <w:ind w:left="-142" w:right="-568"/>
        <w:jc w:val="center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</w:pPr>
      <w:r w:rsidRPr="009E0EDE"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50385</wp:posOffset>
            </wp:positionH>
            <wp:positionV relativeFrom="paragraph">
              <wp:posOffset>127000</wp:posOffset>
            </wp:positionV>
            <wp:extent cx="1471295" cy="3084195"/>
            <wp:effectExtent l="0" t="0" r="0" b="1905"/>
            <wp:wrapTight wrapText="bothSides">
              <wp:wrapPolygon edited="0">
                <wp:start x="0" y="133"/>
                <wp:lineTo x="0" y="21480"/>
                <wp:lineTo x="16501" y="21480"/>
                <wp:lineTo x="19577" y="21080"/>
                <wp:lineTo x="19577" y="17878"/>
                <wp:lineTo x="19297" y="17477"/>
                <wp:lineTo x="20416" y="16810"/>
                <wp:lineTo x="20136" y="13875"/>
                <wp:lineTo x="19297" y="13208"/>
                <wp:lineTo x="16501" y="13208"/>
                <wp:lineTo x="19577" y="12674"/>
                <wp:lineTo x="19577" y="4936"/>
                <wp:lineTo x="19018" y="4670"/>
                <wp:lineTo x="20416" y="3869"/>
                <wp:lineTo x="19857" y="133"/>
                <wp:lineTo x="0" y="133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  <w:t xml:space="preserve">  </w:t>
      </w:r>
      <w:r w:rsidR="007214F4"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  <w:t xml:space="preserve">        </w:t>
      </w:r>
      <w:r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  <w:t xml:space="preserve">  </w:t>
      </w:r>
      <w:r w:rsidR="00BF789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  <w:t>(23:01-01:46 h)</w:t>
      </w:r>
    </w:p>
    <w:p w:rsidR="00BF7896" w:rsidRPr="00BF7896" w:rsidRDefault="00BF7896" w:rsidP="00F55A0A">
      <w:pPr>
        <w:spacing w:after="0" w:line="240" w:lineRule="auto"/>
        <w:ind w:left="-142" w:right="-568"/>
        <w:jc w:val="right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</w:pPr>
    </w:p>
    <w:p w:rsidR="00490DF6" w:rsidRDefault="009E0EDE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9E0EDE">
        <w:t xml:space="preserve"> </w:t>
      </w:r>
      <w:r w:rsidR="006E2CE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‘Gran Hermano VIP’ registró sus mayores seguidores entre los jóvenes de 13 a 24 años (</w:t>
      </w:r>
      <w:r w:rsidR="007214F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6,8%</w:t>
      </w:r>
      <w:r w:rsidR="006E2CE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), con los mercados regionales de </w:t>
      </w:r>
      <w:r w:rsidR="007214F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anarias (39,7%), Asturias (38,4%)</w:t>
      </w:r>
      <w:r w:rsidR="007214F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7214F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6E2CE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urcia (</w:t>
      </w:r>
      <w:r w:rsidR="007214F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5</w:t>
      </w:r>
      <w:r w:rsidR="006E2CE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7214F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6</w:t>
      </w:r>
      <w:r w:rsidR="006E2CE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), </w:t>
      </w:r>
      <w:r w:rsidR="007214F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ndalucía (32,8%), Euskadi y Galicia (31,8%), </w:t>
      </w:r>
      <w:r w:rsidR="007214F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astilla la Mancha (31,6%)</w:t>
      </w:r>
      <w:r w:rsidR="007214F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Valencia (31,4%)</w:t>
      </w:r>
      <w:r w:rsidR="006E2CE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n datos por encima del </w:t>
      </w:r>
      <w:r w:rsidR="007214F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0</w:t>
      </w:r>
      <w:r w:rsidR="006E2CE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 de </w:t>
      </w:r>
      <w:r w:rsidR="006E2CE9" w:rsidRPr="006E2CE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share</w:t>
      </w:r>
      <w:r w:rsidR="006E2CE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6E2CE9" w:rsidRDefault="006E2CE9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5655F1" w:rsidRDefault="009254AE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l espacio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osterior a la gala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ran Hermano VIP: la casa en directo’ (</w:t>
      </w:r>
      <w:r w:rsidR="007D31F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7</w:t>
      </w:r>
      <w:r w:rsidR="00C234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7D31F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6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 w:rsidR="007D31F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847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e alzó imbatible frente al resto de ofertas en su banda de emisión, 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más de </w:t>
      </w:r>
      <w:r w:rsidR="007D31F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3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ntos so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bre Antena 3 (</w:t>
      </w:r>
      <w:r w:rsidR="007D31F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7D31F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</w:t>
      </w:r>
      <w:r w:rsidR="00EA06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C2344E" w:rsidRDefault="00C2344E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976FF2" w:rsidRPr="00976FF2" w:rsidRDefault="00375BB0" w:rsidP="00976FF2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simismo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Telecinco 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fue la opción favorita para los espectadores en </w:t>
      </w:r>
      <w:proofErr w:type="spellStart"/>
      <w:r w:rsidR="00976FF2" w:rsidRPr="00976FF2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7D31FD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%) 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 (2</w:t>
      </w:r>
      <w:r w:rsidR="007D31FD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D31FD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7D31FD">
        <w:rPr>
          <w:rFonts w:ascii="Arial" w:eastAsia="Times New Roman" w:hAnsi="Arial" w:cs="Arial"/>
          <w:b/>
          <w:sz w:val="24"/>
          <w:szCs w:val="24"/>
          <w:lang w:eastAsia="es-ES"/>
        </w:rPr>
        <w:t>698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dominó de nuevo su banda de emisión </w:t>
      </w:r>
      <w:r w:rsidR="007D31FD">
        <w:rPr>
          <w:rFonts w:ascii="Arial" w:eastAsia="Times New Roman" w:hAnsi="Arial" w:cs="Arial"/>
          <w:sz w:val="24"/>
          <w:szCs w:val="24"/>
          <w:lang w:eastAsia="es-ES"/>
        </w:rPr>
        <w:t xml:space="preserve">con 5,3 puntos de ventaja sobre 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‘Espejo público’ (1</w:t>
      </w:r>
      <w:r w:rsidR="007D31FD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D31FD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7D31FD">
        <w:rPr>
          <w:rFonts w:ascii="Arial" w:eastAsia="Times New Roman" w:hAnsi="Arial" w:cs="Arial"/>
          <w:sz w:val="24"/>
          <w:szCs w:val="24"/>
          <w:lang w:eastAsia="es-ES"/>
        </w:rPr>
        <w:t>511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1357A2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 (1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7D31FD">
        <w:rPr>
          <w:rFonts w:ascii="Arial" w:eastAsia="Times New Roman" w:hAnsi="Arial" w:cs="Arial"/>
          <w:b/>
          <w:sz w:val="24"/>
          <w:szCs w:val="24"/>
          <w:lang w:eastAsia="es-ES"/>
        </w:rPr>
        <w:t>64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 (</w:t>
      </w:r>
      <w:r w:rsidR="007D31FD">
        <w:rPr>
          <w:rFonts w:ascii="Arial" w:eastAsia="Times New Roman" w:hAnsi="Arial" w:cs="Arial"/>
          <w:b/>
          <w:sz w:val="24"/>
          <w:szCs w:val="24"/>
          <w:lang w:eastAsia="es-ES"/>
        </w:rPr>
        <w:t>19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D31FD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7D31FD">
        <w:rPr>
          <w:rFonts w:ascii="Arial" w:eastAsia="Times New Roman" w:hAnsi="Arial" w:cs="Arial"/>
          <w:b/>
          <w:sz w:val="24"/>
          <w:szCs w:val="24"/>
          <w:lang w:eastAsia="es-ES"/>
        </w:rPr>
        <w:t>751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‘Sálvame Banana’ (1</w:t>
      </w:r>
      <w:r w:rsidR="007D31FD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D31FD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7D31F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7D31FD">
        <w:rPr>
          <w:rFonts w:ascii="Arial" w:eastAsia="Times New Roman" w:hAnsi="Arial" w:cs="Arial"/>
          <w:b/>
          <w:sz w:val="24"/>
          <w:szCs w:val="24"/>
          <w:lang w:eastAsia="es-ES"/>
        </w:rPr>
        <w:t>868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251EB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se adueñaron de sus respectivas bandas sobre Antena 3 (9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D31F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, 1</w:t>
      </w:r>
      <w:r w:rsidR="007D31F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E18C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D31FD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D31F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DC7879" w:rsidRDefault="00DC7879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70E3B" w:rsidRDefault="008A366A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6875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ayer la televisión más vista del día con un </w:t>
      </w:r>
      <w:r w:rsidR="002D7F81">
        <w:rPr>
          <w:rFonts w:ascii="Arial" w:eastAsia="Times New Roman" w:hAnsi="Arial" w:cs="Arial"/>
          <w:b/>
          <w:sz w:val="24"/>
          <w:szCs w:val="24"/>
          <w:lang w:eastAsia="es-ES"/>
        </w:rPr>
        <w:t>18</w:t>
      </w:r>
      <w:r w:rsidR="00C2344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D7F81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EF6B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</w:t>
      </w:r>
      <w:r w:rsidR="003504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35047E" w:rsidRPr="0035047E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EF6B66" w:rsidRPr="00EF6B6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5047E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2D7F81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DC3DA1">
        <w:rPr>
          <w:rFonts w:ascii="Arial" w:eastAsia="Times New Roman" w:hAnsi="Arial" w:cs="Arial"/>
          <w:sz w:val="24"/>
          <w:szCs w:val="24"/>
          <w:lang w:eastAsia="es-ES"/>
        </w:rPr>
        <w:t xml:space="preserve">de ventaja </w:t>
      </w:r>
      <w:r w:rsidR="00EF6B66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891C85">
        <w:rPr>
          <w:rFonts w:ascii="Arial" w:eastAsia="Times New Roman" w:hAnsi="Arial" w:cs="Arial"/>
          <w:sz w:val="24"/>
          <w:szCs w:val="24"/>
          <w:lang w:eastAsia="es-ES"/>
        </w:rPr>
        <w:t>obre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>Antena 3 (1</w:t>
      </w:r>
      <w:r w:rsidR="002D7F8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D7F81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 xml:space="preserve">%). </w:t>
      </w:r>
      <w:r w:rsidRPr="005A2A9C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 w:rsidR="001C238A">
        <w:rPr>
          <w:rFonts w:ascii="Arial" w:eastAsia="Times New Roman" w:hAnsi="Arial" w:cs="Arial"/>
          <w:sz w:val="24"/>
          <w:szCs w:val="24"/>
          <w:lang w:eastAsia="es-ES"/>
        </w:rPr>
        <w:t xml:space="preserve">alzó con la victoria de las </w:t>
      </w:r>
      <w:r w:rsidRPr="005A2A9C">
        <w:rPr>
          <w:rFonts w:ascii="Arial" w:eastAsia="Times New Roman" w:hAnsi="Arial" w:cs="Arial"/>
          <w:sz w:val="24"/>
          <w:szCs w:val="24"/>
          <w:lang w:eastAsia="es-ES"/>
        </w:rPr>
        <w:t>franjas</w:t>
      </w:r>
      <w:r w:rsidR="00EF6B6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1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1,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, mañana (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18</w:t>
      </w:r>
      <w:r w:rsidR="0035047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1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 xml:space="preserve">sobremesa (14,1% vs.13,8%),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tarde (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1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1,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17</w:t>
      </w:r>
      <w:r w:rsidR="0035047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9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1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También fue la televisión más vista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proofErr w:type="gram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total día (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18,3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1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19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10,4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17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sectPr w:rsidR="00370E3B" w:rsidSect="00E6114A">
      <w:footerReference w:type="default" r:id="rId11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456"/>
    <w:multiLevelType w:val="hybridMultilevel"/>
    <w:tmpl w:val="A544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00BC9"/>
    <w:multiLevelType w:val="hybridMultilevel"/>
    <w:tmpl w:val="9EEE9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01B6"/>
    <w:rsid w:val="00031C93"/>
    <w:rsid w:val="00044BF1"/>
    <w:rsid w:val="000455E8"/>
    <w:rsid w:val="00046C91"/>
    <w:rsid w:val="000479FA"/>
    <w:rsid w:val="00064EDB"/>
    <w:rsid w:val="00070F00"/>
    <w:rsid w:val="000827A5"/>
    <w:rsid w:val="00087911"/>
    <w:rsid w:val="00091DBD"/>
    <w:rsid w:val="0009797F"/>
    <w:rsid w:val="000A16A5"/>
    <w:rsid w:val="000C0234"/>
    <w:rsid w:val="000C4E62"/>
    <w:rsid w:val="000C5543"/>
    <w:rsid w:val="000D085F"/>
    <w:rsid w:val="000D3A77"/>
    <w:rsid w:val="000D5681"/>
    <w:rsid w:val="000D5D85"/>
    <w:rsid w:val="000E6AE2"/>
    <w:rsid w:val="000E7B76"/>
    <w:rsid w:val="000F0F74"/>
    <w:rsid w:val="001026A9"/>
    <w:rsid w:val="00107EA3"/>
    <w:rsid w:val="001143BE"/>
    <w:rsid w:val="0011537F"/>
    <w:rsid w:val="00125164"/>
    <w:rsid w:val="0013144A"/>
    <w:rsid w:val="001357A2"/>
    <w:rsid w:val="00140F31"/>
    <w:rsid w:val="0014163C"/>
    <w:rsid w:val="00142DF5"/>
    <w:rsid w:val="001455E6"/>
    <w:rsid w:val="00157875"/>
    <w:rsid w:val="0016295E"/>
    <w:rsid w:val="00165B77"/>
    <w:rsid w:val="00174A49"/>
    <w:rsid w:val="00177713"/>
    <w:rsid w:val="001A19CF"/>
    <w:rsid w:val="001A3724"/>
    <w:rsid w:val="001A387B"/>
    <w:rsid w:val="001C238A"/>
    <w:rsid w:val="001C3BD2"/>
    <w:rsid w:val="001C72E7"/>
    <w:rsid w:val="001D7F46"/>
    <w:rsid w:val="001E18C9"/>
    <w:rsid w:val="001E509D"/>
    <w:rsid w:val="001F0857"/>
    <w:rsid w:val="0020300B"/>
    <w:rsid w:val="00234F5D"/>
    <w:rsid w:val="002421CD"/>
    <w:rsid w:val="002426E6"/>
    <w:rsid w:val="00242B3B"/>
    <w:rsid w:val="00244570"/>
    <w:rsid w:val="002516E8"/>
    <w:rsid w:val="00251EBB"/>
    <w:rsid w:val="00252CF8"/>
    <w:rsid w:val="00261973"/>
    <w:rsid w:val="00262FEB"/>
    <w:rsid w:val="00271711"/>
    <w:rsid w:val="0029093F"/>
    <w:rsid w:val="002948B6"/>
    <w:rsid w:val="002A3149"/>
    <w:rsid w:val="002A5939"/>
    <w:rsid w:val="002B5A29"/>
    <w:rsid w:val="002B668A"/>
    <w:rsid w:val="002C4DFC"/>
    <w:rsid w:val="002C5497"/>
    <w:rsid w:val="002C6DAD"/>
    <w:rsid w:val="002C7CF8"/>
    <w:rsid w:val="002D55A8"/>
    <w:rsid w:val="002D7F81"/>
    <w:rsid w:val="002E0E9E"/>
    <w:rsid w:val="002E4727"/>
    <w:rsid w:val="002F77BA"/>
    <w:rsid w:val="003005B8"/>
    <w:rsid w:val="003164DB"/>
    <w:rsid w:val="0031670D"/>
    <w:rsid w:val="00320E4C"/>
    <w:rsid w:val="00324271"/>
    <w:rsid w:val="0032471C"/>
    <w:rsid w:val="00325D32"/>
    <w:rsid w:val="00326DF4"/>
    <w:rsid w:val="00343358"/>
    <w:rsid w:val="0035047E"/>
    <w:rsid w:val="00361BC5"/>
    <w:rsid w:val="00362494"/>
    <w:rsid w:val="00370E3B"/>
    <w:rsid w:val="00371143"/>
    <w:rsid w:val="00375BB0"/>
    <w:rsid w:val="00382AFE"/>
    <w:rsid w:val="003931E0"/>
    <w:rsid w:val="00393240"/>
    <w:rsid w:val="003A1AE7"/>
    <w:rsid w:val="003A447F"/>
    <w:rsid w:val="003B7F6A"/>
    <w:rsid w:val="003C50DD"/>
    <w:rsid w:val="003C63C9"/>
    <w:rsid w:val="003D01D5"/>
    <w:rsid w:val="003D53DE"/>
    <w:rsid w:val="003D657F"/>
    <w:rsid w:val="003D682F"/>
    <w:rsid w:val="003D684E"/>
    <w:rsid w:val="003E10D1"/>
    <w:rsid w:val="003E5E96"/>
    <w:rsid w:val="00400E98"/>
    <w:rsid w:val="004035E3"/>
    <w:rsid w:val="00404C9F"/>
    <w:rsid w:val="00406A23"/>
    <w:rsid w:val="00427DAE"/>
    <w:rsid w:val="00431306"/>
    <w:rsid w:val="00431BC0"/>
    <w:rsid w:val="00433440"/>
    <w:rsid w:val="004440D7"/>
    <w:rsid w:val="00457FA4"/>
    <w:rsid w:val="00463A06"/>
    <w:rsid w:val="004666F5"/>
    <w:rsid w:val="00466C5B"/>
    <w:rsid w:val="00490DF6"/>
    <w:rsid w:val="00493AB7"/>
    <w:rsid w:val="00495F23"/>
    <w:rsid w:val="00496277"/>
    <w:rsid w:val="004A7E43"/>
    <w:rsid w:val="004C5190"/>
    <w:rsid w:val="004D0E76"/>
    <w:rsid w:val="004E1455"/>
    <w:rsid w:val="004E215F"/>
    <w:rsid w:val="004E2AA6"/>
    <w:rsid w:val="004E6916"/>
    <w:rsid w:val="004F0A52"/>
    <w:rsid w:val="004F6B01"/>
    <w:rsid w:val="005011AA"/>
    <w:rsid w:val="0050208E"/>
    <w:rsid w:val="005074C1"/>
    <w:rsid w:val="00511A0F"/>
    <w:rsid w:val="00515ECD"/>
    <w:rsid w:val="00523B82"/>
    <w:rsid w:val="005614A2"/>
    <w:rsid w:val="00563B61"/>
    <w:rsid w:val="005655F1"/>
    <w:rsid w:val="00581771"/>
    <w:rsid w:val="005923ED"/>
    <w:rsid w:val="00597FED"/>
    <w:rsid w:val="005A08D5"/>
    <w:rsid w:val="005A2A9C"/>
    <w:rsid w:val="005A6B9B"/>
    <w:rsid w:val="005C7DE3"/>
    <w:rsid w:val="005D6044"/>
    <w:rsid w:val="00612F4A"/>
    <w:rsid w:val="0061307D"/>
    <w:rsid w:val="0061380F"/>
    <w:rsid w:val="00616864"/>
    <w:rsid w:val="00622499"/>
    <w:rsid w:val="006277FB"/>
    <w:rsid w:val="00630151"/>
    <w:rsid w:val="0063331D"/>
    <w:rsid w:val="006401BD"/>
    <w:rsid w:val="006502A2"/>
    <w:rsid w:val="006504AB"/>
    <w:rsid w:val="006569DD"/>
    <w:rsid w:val="00661207"/>
    <w:rsid w:val="0066131B"/>
    <w:rsid w:val="00662B33"/>
    <w:rsid w:val="0067043D"/>
    <w:rsid w:val="006808AA"/>
    <w:rsid w:val="00685457"/>
    <w:rsid w:val="00687535"/>
    <w:rsid w:val="00691DCC"/>
    <w:rsid w:val="006A51F9"/>
    <w:rsid w:val="006A5C55"/>
    <w:rsid w:val="006C17DD"/>
    <w:rsid w:val="006C1D2C"/>
    <w:rsid w:val="006C721F"/>
    <w:rsid w:val="006E0890"/>
    <w:rsid w:val="006E2CE9"/>
    <w:rsid w:val="006E4DBE"/>
    <w:rsid w:val="006F60A4"/>
    <w:rsid w:val="006F72D0"/>
    <w:rsid w:val="00701F52"/>
    <w:rsid w:val="007047B5"/>
    <w:rsid w:val="00705B08"/>
    <w:rsid w:val="0071090B"/>
    <w:rsid w:val="00717BB1"/>
    <w:rsid w:val="007214F4"/>
    <w:rsid w:val="00736FB0"/>
    <w:rsid w:val="00737550"/>
    <w:rsid w:val="00742992"/>
    <w:rsid w:val="0074516F"/>
    <w:rsid w:val="00747D60"/>
    <w:rsid w:val="00751FAA"/>
    <w:rsid w:val="0075327D"/>
    <w:rsid w:val="00757F21"/>
    <w:rsid w:val="00762690"/>
    <w:rsid w:val="00766D09"/>
    <w:rsid w:val="007720F5"/>
    <w:rsid w:val="00774349"/>
    <w:rsid w:val="007756BD"/>
    <w:rsid w:val="00781AF7"/>
    <w:rsid w:val="00782465"/>
    <w:rsid w:val="00786425"/>
    <w:rsid w:val="00791E1C"/>
    <w:rsid w:val="00791EDB"/>
    <w:rsid w:val="007943A7"/>
    <w:rsid w:val="007A5997"/>
    <w:rsid w:val="007B22E6"/>
    <w:rsid w:val="007C0567"/>
    <w:rsid w:val="007C0CD8"/>
    <w:rsid w:val="007D31FD"/>
    <w:rsid w:val="007E46E9"/>
    <w:rsid w:val="007E64D8"/>
    <w:rsid w:val="007F15BC"/>
    <w:rsid w:val="007F634E"/>
    <w:rsid w:val="00802B8F"/>
    <w:rsid w:val="00804A30"/>
    <w:rsid w:val="00814888"/>
    <w:rsid w:val="00833505"/>
    <w:rsid w:val="0083605A"/>
    <w:rsid w:val="008365B5"/>
    <w:rsid w:val="00844940"/>
    <w:rsid w:val="00844C63"/>
    <w:rsid w:val="008461AB"/>
    <w:rsid w:val="00847F27"/>
    <w:rsid w:val="008522E1"/>
    <w:rsid w:val="00853B37"/>
    <w:rsid w:val="008560D1"/>
    <w:rsid w:val="00861550"/>
    <w:rsid w:val="00877A3E"/>
    <w:rsid w:val="00885947"/>
    <w:rsid w:val="00890F05"/>
    <w:rsid w:val="00891C85"/>
    <w:rsid w:val="008943EC"/>
    <w:rsid w:val="008A366A"/>
    <w:rsid w:val="008A51AE"/>
    <w:rsid w:val="008B72B0"/>
    <w:rsid w:val="008B76F1"/>
    <w:rsid w:val="008C0D19"/>
    <w:rsid w:val="008C7260"/>
    <w:rsid w:val="008E073D"/>
    <w:rsid w:val="008F244C"/>
    <w:rsid w:val="00905EA8"/>
    <w:rsid w:val="00906CEF"/>
    <w:rsid w:val="009211C4"/>
    <w:rsid w:val="009254AE"/>
    <w:rsid w:val="00952E8D"/>
    <w:rsid w:val="00966776"/>
    <w:rsid w:val="00970A89"/>
    <w:rsid w:val="00970AB5"/>
    <w:rsid w:val="009736C5"/>
    <w:rsid w:val="00976FF2"/>
    <w:rsid w:val="009831C4"/>
    <w:rsid w:val="00986EFA"/>
    <w:rsid w:val="0099041C"/>
    <w:rsid w:val="00991499"/>
    <w:rsid w:val="009A4F81"/>
    <w:rsid w:val="009A6685"/>
    <w:rsid w:val="009B0A54"/>
    <w:rsid w:val="009B359A"/>
    <w:rsid w:val="009D6C9A"/>
    <w:rsid w:val="009E0EDE"/>
    <w:rsid w:val="009E36C0"/>
    <w:rsid w:val="009E4F15"/>
    <w:rsid w:val="009E5CCF"/>
    <w:rsid w:val="009F1758"/>
    <w:rsid w:val="009F2458"/>
    <w:rsid w:val="00A05F28"/>
    <w:rsid w:val="00A40667"/>
    <w:rsid w:val="00A4118B"/>
    <w:rsid w:val="00A511F7"/>
    <w:rsid w:val="00A546F9"/>
    <w:rsid w:val="00A54E8D"/>
    <w:rsid w:val="00A606AC"/>
    <w:rsid w:val="00A654C1"/>
    <w:rsid w:val="00A73037"/>
    <w:rsid w:val="00AA037D"/>
    <w:rsid w:val="00AA4333"/>
    <w:rsid w:val="00AA4664"/>
    <w:rsid w:val="00AA7647"/>
    <w:rsid w:val="00AB0BC7"/>
    <w:rsid w:val="00AC0D82"/>
    <w:rsid w:val="00AC1D44"/>
    <w:rsid w:val="00AD1F04"/>
    <w:rsid w:val="00AD478B"/>
    <w:rsid w:val="00AD4D46"/>
    <w:rsid w:val="00AE009F"/>
    <w:rsid w:val="00AE1A82"/>
    <w:rsid w:val="00AE56D6"/>
    <w:rsid w:val="00AF4996"/>
    <w:rsid w:val="00AF76D9"/>
    <w:rsid w:val="00B108BD"/>
    <w:rsid w:val="00B21100"/>
    <w:rsid w:val="00B23904"/>
    <w:rsid w:val="00B267F4"/>
    <w:rsid w:val="00B3099B"/>
    <w:rsid w:val="00B41F09"/>
    <w:rsid w:val="00B44C26"/>
    <w:rsid w:val="00B50D90"/>
    <w:rsid w:val="00B51A47"/>
    <w:rsid w:val="00B7254A"/>
    <w:rsid w:val="00B7664E"/>
    <w:rsid w:val="00B820CD"/>
    <w:rsid w:val="00BA2010"/>
    <w:rsid w:val="00BA5700"/>
    <w:rsid w:val="00BB5601"/>
    <w:rsid w:val="00BC17D8"/>
    <w:rsid w:val="00BD613C"/>
    <w:rsid w:val="00BE13CE"/>
    <w:rsid w:val="00BF7896"/>
    <w:rsid w:val="00C028BF"/>
    <w:rsid w:val="00C1400D"/>
    <w:rsid w:val="00C153C2"/>
    <w:rsid w:val="00C15F45"/>
    <w:rsid w:val="00C175F6"/>
    <w:rsid w:val="00C2344E"/>
    <w:rsid w:val="00C34F53"/>
    <w:rsid w:val="00C418AF"/>
    <w:rsid w:val="00C61DCE"/>
    <w:rsid w:val="00C622CA"/>
    <w:rsid w:val="00C66455"/>
    <w:rsid w:val="00C71DB0"/>
    <w:rsid w:val="00C71EA6"/>
    <w:rsid w:val="00C746AC"/>
    <w:rsid w:val="00C8363C"/>
    <w:rsid w:val="00CA28B2"/>
    <w:rsid w:val="00CA5E59"/>
    <w:rsid w:val="00CA640C"/>
    <w:rsid w:val="00CC3752"/>
    <w:rsid w:val="00CC4C67"/>
    <w:rsid w:val="00CD469D"/>
    <w:rsid w:val="00CE09F6"/>
    <w:rsid w:val="00CF492C"/>
    <w:rsid w:val="00CF4CF9"/>
    <w:rsid w:val="00CF55C0"/>
    <w:rsid w:val="00D21732"/>
    <w:rsid w:val="00D41EA6"/>
    <w:rsid w:val="00D52C3D"/>
    <w:rsid w:val="00D5369C"/>
    <w:rsid w:val="00D56088"/>
    <w:rsid w:val="00D61D79"/>
    <w:rsid w:val="00D74550"/>
    <w:rsid w:val="00D77F14"/>
    <w:rsid w:val="00D856A9"/>
    <w:rsid w:val="00D9350B"/>
    <w:rsid w:val="00DA5249"/>
    <w:rsid w:val="00DC2355"/>
    <w:rsid w:val="00DC3DA1"/>
    <w:rsid w:val="00DC563A"/>
    <w:rsid w:val="00DC7879"/>
    <w:rsid w:val="00DF3D1E"/>
    <w:rsid w:val="00DF46FE"/>
    <w:rsid w:val="00DF79B1"/>
    <w:rsid w:val="00E34E50"/>
    <w:rsid w:val="00E408CD"/>
    <w:rsid w:val="00E5082D"/>
    <w:rsid w:val="00E50C6C"/>
    <w:rsid w:val="00E53601"/>
    <w:rsid w:val="00E546B9"/>
    <w:rsid w:val="00E54B9A"/>
    <w:rsid w:val="00E6114A"/>
    <w:rsid w:val="00E61B88"/>
    <w:rsid w:val="00E6352E"/>
    <w:rsid w:val="00E672A8"/>
    <w:rsid w:val="00E700C8"/>
    <w:rsid w:val="00E869DB"/>
    <w:rsid w:val="00E97C56"/>
    <w:rsid w:val="00EA062D"/>
    <w:rsid w:val="00EA3A71"/>
    <w:rsid w:val="00EA7847"/>
    <w:rsid w:val="00EB0281"/>
    <w:rsid w:val="00EC60B8"/>
    <w:rsid w:val="00EC7823"/>
    <w:rsid w:val="00EE714F"/>
    <w:rsid w:val="00EF6B66"/>
    <w:rsid w:val="00F12401"/>
    <w:rsid w:val="00F16689"/>
    <w:rsid w:val="00F21327"/>
    <w:rsid w:val="00F253D2"/>
    <w:rsid w:val="00F26121"/>
    <w:rsid w:val="00F27A50"/>
    <w:rsid w:val="00F31C12"/>
    <w:rsid w:val="00F37358"/>
    <w:rsid w:val="00F3786F"/>
    <w:rsid w:val="00F40421"/>
    <w:rsid w:val="00F46FE1"/>
    <w:rsid w:val="00F517CF"/>
    <w:rsid w:val="00F559CC"/>
    <w:rsid w:val="00F55A0A"/>
    <w:rsid w:val="00F6328B"/>
    <w:rsid w:val="00F852DD"/>
    <w:rsid w:val="00F86580"/>
    <w:rsid w:val="00FA16B6"/>
    <w:rsid w:val="00FA2C32"/>
    <w:rsid w:val="00FB280E"/>
    <w:rsid w:val="00FC319C"/>
    <w:rsid w:val="00FC501B"/>
    <w:rsid w:val="00FC58FB"/>
    <w:rsid w:val="00FC6063"/>
    <w:rsid w:val="00FC776B"/>
    <w:rsid w:val="00FD23F2"/>
    <w:rsid w:val="00FF2790"/>
    <w:rsid w:val="00FF357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EED9B5D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8ED9-585C-44ED-BAFC-941739AC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7</cp:revision>
  <cp:lastPrinted>2019-10-18T10:07:00Z</cp:lastPrinted>
  <dcterms:created xsi:type="dcterms:W3CDTF">2019-10-18T09:34:00Z</dcterms:created>
  <dcterms:modified xsi:type="dcterms:W3CDTF">2019-10-18T10:14:00Z</dcterms:modified>
</cp:coreProperties>
</file>